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8CCC" w14:textId="77777777" w:rsidR="00CA13DE" w:rsidRPr="00477ADF" w:rsidRDefault="00477F00" w:rsidP="0068548B">
      <w:pPr>
        <w:autoSpaceDE w:val="0"/>
        <w:autoSpaceDN w:val="0"/>
        <w:spacing w:line="364" w:lineRule="atLeast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477ADF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古屋市新事業支援センター</w:t>
      </w:r>
      <w:r w:rsidR="00CD362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名古屋市信用保証協会 出張</w:t>
      </w:r>
      <w:r w:rsidR="009C1312" w:rsidRPr="00477ADF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</w:t>
      </w:r>
      <w:r w:rsidR="00BB656F" w:rsidRPr="00477ADF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551"/>
        <w:gridCol w:w="993"/>
        <w:gridCol w:w="992"/>
        <w:gridCol w:w="992"/>
        <w:gridCol w:w="1026"/>
        <w:gridCol w:w="675"/>
        <w:gridCol w:w="815"/>
      </w:tblGrid>
      <w:tr w:rsidR="00416131" w:rsidRPr="00914AF2" w14:paraId="71A11127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4B8A35E4" w14:textId="77777777" w:rsidR="00850C72" w:rsidRDefault="00416131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企業名</w:t>
            </w:r>
          </w:p>
          <w:p w14:paraId="1042461F" w14:textId="77777777" w:rsidR="00416131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屋　号</w:t>
            </w:r>
          </w:p>
        </w:tc>
        <w:tc>
          <w:tcPr>
            <w:tcW w:w="453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988C204" w14:textId="77777777" w:rsidR="00416131" w:rsidRPr="00914AF2" w:rsidRDefault="00416131" w:rsidP="00633632">
            <w:pPr>
              <w:autoSpaceDE w:val="0"/>
              <w:autoSpaceDN w:val="0"/>
              <w:spacing w:line="364" w:lineRule="atLeast"/>
              <w:ind w:rightChars="151" w:right="317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E87FA7A" w14:textId="77777777" w:rsidR="00416131" w:rsidRPr="00914AF2" w:rsidRDefault="00416131" w:rsidP="00416131">
            <w:pPr>
              <w:autoSpaceDE w:val="0"/>
              <w:autoSpaceDN w:val="0"/>
              <w:spacing w:line="364" w:lineRule="atLeast"/>
              <w:ind w:leftChars="72" w:left="153" w:hanging="2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創業前 屋号未定　：　□　）</w:t>
            </w:r>
          </w:p>
        </w:tc>
      </w:tr>
      <w:tr w:rsidR="00914AF2" w:rsidRPr="00914AF2" w14:paraId="38050935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4B1C08AB" w14:textId="77777777" w:rsidR="0063363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代表者</w:t>
            </w:r>
          </w:p>
          <w:p w14:paraId="0D855992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</w:t>
            </w:r>
            <w:r w:rsidR="0063363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4FC9FA86" w14:textId="77777777" w:rsidR="00914AF2" w:rsidRPr="00914AF2" w:rsidRDefault="00914AF2" w:rsidP="0063363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E2F3"/>
            <w:vAlign w:val="center"/>
          </w:tcPr>
          <w:p w14:paraId="129CC145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22AF3EB2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C650DB" w:rsidRPr="00914AF2" w14:paraId="3E51C48C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343F083A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役</w:t>
            </w:r>
            <w:r w:rsidR="00850C7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12B67F8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29407933" w14:textId="77777777" w:rsidR="00914AF2" w:rsidRPr="00914AF2" w:rsidRDefault="00914AF2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297666C8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ind w:right="-109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 暦　　　　　　年　　　月生</w:t>
            </w:r>
          </w:p>
        </w:tc>
      </w:tr>
      <w:tr w:rsidR="00914AF2" w:rsidRPr="00914AF2" w14:paraId="33A5FA73" w14:textId="77777777" w:rsidTr="00173FEF">
        <w:trPr>
          <w:trHeight w:hRule="exact" w:val="454"/>
        </w:trPr>
        <w:tc>
          <w:tcPr>
            <w:tcW w:w="1418" w:type="dxa"/>
            <w:gridSpan w:val="2"/>
            <w:vMerge w:val="restart"/>
            <w:shd w:val="clear" w:color="auto" w:fill="D9E2F3"/>
            <w:vAlign w:val="center"/>
          </w:tcPr>
          <w:p w14:paraId="61EE0A0C" w14:textId="77777777" w:rsidR="00914AF2" w:rsidRPr="00914AF2" w:rsidRDefault="00914AF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住</w:t>
            </w:r>
            <w:r w:rsidR="00850C7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所</w:t>
            </w:r>
          </w:p>
        </w:tc>
        <w:tc>
          <w:tcPr>
            <w:tcW w:w="8044" w:type="dxa"/>
            <w:gridSpan w:val="7"/>
            <w:tcBorders>
              <w:bottom w:val="single" w:sz="4" w:space="0" w:color="FFFFFF"/>
            </w:tcBorders>
            <w:shd w:val="clear" w:color="auto" w:fill="auto"/>
          </w:tcPr>
          <w:p w14:paraId="04044A60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（〒　　　　　</w:t>
            </w:r>
            <w:r w:rsidR="00477ADF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　　　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 xml:space="preserve">　　　）</w:t>
            </w:r>
          </w:p>
        </w:tc>
      </w:tr>
      <w:tr w:rsidR="00914AF2" w:rsidRPr="00914AF2" w14:paraId="48F82B09" w14:textId="77777777" w:rsidTr="00173FEF">
        <w:trPr>
          <w:trHeight w:hRule="exact" w:val="567"/>
        </w:trPr>
        <w:tc>
          <w:tcPr>
            <w:tcW w:w="1418" w:type="dxa"/>
            <w:gridSpan w:val="2"/>
            <w:vMerge/>
            <w:shd w:val="clear" w:color="auto" w:fill="D9E2F3"/>
            <w:vAlign w:val="center"/>
          </w:tcPr>
          <w:p w14:paraId="0185E2C0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858927B" w14:textId="77777777" w:rsidR="00914AF2" w:rsidRPr="00914AF2" w:rsidRDefault="00914AF2" w:rsidP="00914AF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4A409029" w14:textId="77777777" w:rsidTr="00173FEF">
        <w:trPr>
          <w:trHeight w:val="680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7397E001" w14:textId="77777777" w:rsidR="00416131" w:rsidRDefault="00633632" w:rsidP="00914AF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相談者</w:t>
            </w:r>
          </w:p>
          <w:p w14:paraId="247985E5" w14:textId="77777777" w:rsidR="00633632" w:rsidRPr="00914AF2" w:rsidRDefault="0063363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65125BA9" w14:textId="77777777" w:rsidR="00416131" w:rsidRPr="00914AF2" w:rsidRDefault="00416131" w:rsidP="00633632">
            <w:pPr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E2F3"/>
            <w:vAlign w:val="center"/>
          </w:tcPr>
          <w:p w14:paraId="0C534873" w14:textId="77777777" w:rsidR="00416131" w:rsidRPr="00914AF2" w:rsidRDefault="00633632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性　別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20F2663" w14:textId="77777777" w:rsidR="00416131" w:rsidRPr="00914AF2" w:rsidRDefault="00416131" w:rsidP="00173FEF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1155BCCC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29E759D3" w14:textId="77777777" w:rsidR="00633632" w:rsidRPr="00914AF2" w:rsidRDefault="0063363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役　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6DC0D4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2C8B624E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7A470347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ind w:right="-109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 暦　　　　　　年　　　月生</w:t>
            </w:r>
          </w:p>
        </w:tc>
      </w:tr>
      <w:tr w:rsidR="00633632" w:rsidRPr="00914AF2" w14:paraId="31F4C1C3" w14:textId="77777777" w:rsidTr="00894284">
        <w:trPr>
          <w:trHeight w:val="567"/>
        </w:trPr>
        <w:tc>
          <w:tcPr>
            <w:tcW w:w="426" w:type="dxa"/>
            <w:vMerge w:val="restart"/>
            <w:tcBorders>
              <w:right w:val="single" w:sz="12" w:space="0" w:color="000000"/>
            </w:tcBorders>
            <w:shd w:val="clear" w:color="auto" w:fill="D9E2F3"/>
            <w:textDirection w:val="tbRlV"/>
            <w:vAlign w:val="bottom"/>
          </w:tcPr>
          <w:p w14:paraId="21389748" w14:textId="77777777" w:rsidR="00633632" w:rsidRPr="00914AF2" w:rsidRDefault="00633632" w:rsidP="00894284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連絡先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D9E2F3"/>
            <w:vAlign w:val="center"/>
          </w:tcPr>
          <w:p w14:paraId="13106F57" w14:textId="77777777" w:rsidR="00633632" w:rsidRPr="00914AF2" w:rsidRDefault="00633632" w:rsidP="00894284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ＴＥＬ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88C0956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2F4F12F1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携　帯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07967435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633632" w:rsidRPr="00914AF2" w14:paraId="066FC439" w14:textId="77777777" w:rsidTr="00894284">
        <w:trPr>
          <w:trHeight w:val="567"/>
        </w:trPr>
        <w:tc>
          <w:tcPr>
            <w:tcW w:w="426" w:type="dxa"/>
            <w:vMerge/>
            <w:tcBorders>
              <w:right w:val="single" w:sz="12" w:space="0" w:color="000000"/>
            </w:tcBorders>
            <w:shd w:val="clear" w:color="auto" w:fill="D9E2F3"/>
          </w:tcPr>
          <w:p w14:paraId="15BA2BA3" w14:textId="77777777" w:rsidR="00633632" w:rsidRPr="00914AF2" w:rsidRDefault="00633632" w:rsidP="00894284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D9E2F3"/>
            <w:vAlign w:val="center"/>
          </w:tcPr>
          <w:p w14:paraId="2228BEDE" w14:textId="77777777" w:rsidR="00633632" w:rsidRPr="00914AF2" w:rsidRDefault="00633632" w:rsidP="00894284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ＦＡＸ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02F1C66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E2F3"/>
            <w:vAlign w:val="center"/>
          </w:tcPr>
          <w:p w14:paraId="7A612F0C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7D56CFD3" w14:textId="77777777" w:rsidR="00633632" w:rsidRPr="00914AF2" w:rsidRDefault="0063363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850C72" w:rsidRPr="00914AF2" w14:paraId="23D5D1DE" w14:textId="77777777" w:rsidTr="00894284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08C767D9" w14:textId="77777777" w:rsidR="00850C72" w:rsidRDefault="00850C72" w:rsidP="00894284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8044" w:type="dxa"/>
            <w:gridSpan w:val="7"/>
            <w:shd w:val="clear" w:color="auto" w:fill="auto"/>
            <w:vAlign w:val="center"/>
          </w:tcPr>
          <w:p w14:paraId="64E79897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  <w:tr w:rsidR="00850C72" w:rsidRPr="00914AF2" w14:paraId="7F5C395F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5CE0F289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資本金</w:t>
            </w:r>
          </w:p>
        </w:tc>
        <w:tc>
          <w:tcPr>
            <w:tcW w:w="2551" w:type="dxa"/>
            <w:tcBorders>
              <w:right w:val="single" w:sz="12" w:space="0" w:color="FFFFFF"/>
            </w:tcBorders>
            <w:shd w:val="clear" w:color="auto" w:fill="auto"/>
            <w:vAlign w:val="center"/>
          </w:tcPr>
          <w:p w14:paraId="3CC55726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79AD1D6D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万円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014EC986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従業員</w:t>
            </w:r>
          </w:p>
        </w:tc>
        <w:tc>
          <w:tcPr>
            <w:tcW w:w="2693" w:type="dxa"/>
            <w:gridSpan w:val="3"/>
            <w:tcBorders>
              <w:right w:val="single" w:sz="12" w:space="0" w:color="FFFFFF"/>
            </w:tcBorders>
            <w:shd w:val="clear" w:color="auto" w:fill="auto"/>
            <w:vAlign w:val="center"/>
          </w:tcPr>
          <w:p w14:paraId="4695D4F3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7D173BC0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人</w:t>
            </w:r>
          </w:p>
        </w:tc>
      </w:tr>
      <w:tr w:rsidR="00850C72" w:rsidRPr="00914AF2" w14:paraId="2E939551" w14:textId="77777777" w:rsidTr="00173FEF">
        <w:trPr>
          <w:trHeight w:val="567"/>
        </w:trPr>
        <w:tc>
          <w:tcPr>
            <w:tcW w:w="1418" w:type="dxa"/>
            <w:gridSpan w:val="2"/>
            <w:shd w:val="clear" w:color="auto" w:fill="D9E2F3"/>
            <w:vAlign w:val="center"/>
          </w:tcPr>
          <w:p w14:paraId="1011DED6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設　立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89E6BD2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 w:rsidRPr="00914AF2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 xml:space="preserve"> 年　　 　月　　　日</w:t>
            </w:r>
            <w:r w:rsidRPr="00914A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109B13FC" w14:textId="77777777" w:rsidR="00850C72" w:rsidRPr="00914AF2" w:rsidRDefault="00850C72" w:rsidP="00850C72">
            <w:pPr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業　種</w:t>
            </w:r>
          </w:p>
        </w:tc>
        <w:tc>
          <w:tcPr>
            <w:tcW w:w="3508" w:type="dxa"/>
            <w:gridSpan w:val="4"/>
            <w:shd w:val="clear" w:color="auto" w:fill="auto"/>
            <w:vAlign w:val="center"/>
          </w:tcPr>
          <w:p w14:paraId="285A62F8" w14:textId="77777777" w:rsidR="00850C72" w:rsidRPr="00914AF2" w:rsidRDefault="00850C72" w:rsidP="00633632">
            <w:pPr>
              <w:autoSpaceDE w:val="0"/>
              <w:autoSpaceDN w:val="0"/>
              <w:spacing w:line="364" w:lineRule="atLeast"/>
              <w:jc w:val="righ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</w:tc>
      </w:tr>
    </w:tbl>
    <w:p w14:paraId="6ED41A5E" w14:textId="6A95C2C2" w:rsidR="00322372" w:rsidRPr="00B609B4" w:rsidRDefault="005337B0">
      <w:pPr>
        <w:rPr>
          <w:rFonts w:hint="eastAsia"/>
          <w:b/>
        </w:rPr>
      </w:pPr>
      <w:r w:rsidRPr="00B609B4">
        <w:rPr>
          <w:rFonts w:asci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21D89" wp14:editId="45EB2FC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19165" cy="1156335"/>
                <wp:effectExtent l="14605" t="17780" r="14605" b="16510"/>
                <wp:wrapNone/>
                <wp:docPr id="4184799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6EBA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相談内容</w:t>
                            </w:r>
                            <w:r w:rsidR="00850C72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教えてください。</w:t>
                            </w:r>
                          </w:p>
                          <w:p w14:paraId="41EBA1C6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経営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全般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マーケティング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資金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法律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労務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税務・財務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技術</w:t>
                            </w:r>
                          </w:p>
                          <w:p w14:paraId="07A9F85C" w14:textId="77777777" w:rsidR="008D4FCB" w:rsidRPr="00477ADF" w:rsidRDefault="008D4FC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ビジネスプラン </w:t>
                            </w:r>
                            <w:r w:rsidR="00A022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ＩＴ</w:t>
                            </w:r>
                            <w:r w:rsidR="00C650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取引適正化 </w:t>
                            </w:r>
                            <w:r w:rsidR="00DC16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契約　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知的財産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事業提携　</w:t>
                            </w:r>
                          </w:p>
                          <w:p w14:paraId="1EA98338" w14:textId="77777777" w:rsidR="002C3CDE" w:rsidRPr="00477ADF" w:rsidRDefault="00134CF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会社設立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省エネ </w:t>
                            </w:r>
                            <w:r w:rsidR="00A02228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規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（ＩＳＯ等）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デザイン開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C3CDE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事業再生・経営改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□事業承継</w:t>
                            </w:r>
                          </w:p>
                          <w:p w14:paraId="681BABBF" w14:textId="77777777" w:rsidR="00D23DF3" w:rsidRPr="00477ADF" w:rsidRDefault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ＢＣＰ（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事業継続計画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施策情報等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□助成金／補助金</w:t>
                            </w:r>
                            <w:r w:rsidR="00134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□その他（　　　　　　　</w:t>
                            </w:r>
                            <w:r w:rsidR="00F9090F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1D89" id="Rectangle 3" o:spid="_x0000_s1026" style="position:absolute;left:0;text-align:left;margin-left:0;margin-top:2pt;width:473.95pt;height:9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" strokeweight="1.5pt">
                <v:textbox inset="5.85pt,.7pt,5.85pt,.7pt">
                  <w:txbxContent>
                    <w:p w14:paraId="1CF36EBA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相談内容</w:t>
                      </w:r>
                      <w:r w:rsidR="00850C72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教えてください。</w:t>
                      </w:r>
                    </w:p>
                    <w:p w14:paraId="41EBA1C6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経営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全般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マーケティング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資金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法律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労務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税務・財務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技術</w:t>
                      </w:r>
                    </w:p>
                    <w:p w14:paraId="07A9F85C" w14:textId="77777777" w:rsidR="008D4FCB" w:rsidRPr="00477ADF" w:rsidRDefault="008D4F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ビジネスプラン </w:t>
                      </w:r>
                      <w:r w:rsidR="00A022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ＩＴ</w:t>
                      </w:r>
                      <w:r w:rsidR="00C650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取引適正化 </w:t>
                      </w:r>
                      <w:r w:rsidR="00DC16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契約　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知的財産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事業提携　</w:t>
                      </w:r>
                    </w:p>
                    <w:p w14:paraId="1EA98338" w14:textId="77777777" w:rsidR="002C3CDE" w:rsidRPr="00477ADF" w:rsidRDefault="00134CF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会社設立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省エネ </w:t>
                      </w:r>
                      <w:r w:rsidR="00A02228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規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（ＩＳＯ等）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デザイン開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C3CDE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事業再生・経営改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□事業承継</w:t>
                      </w:r>
                    </w:p>
                    <w:p w14:paraId="681BABBF" w14:textId="77777777" w:rsidR="00D23DF3" w:rsidRPr="00477ADF" w:rsidRDefault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ＢＣＰ（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事業継続計画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）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施策情報等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□助成金／補助金</w:t>
                      </w:r>
                      <w:r w:rsidR="00134CF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□その他（　　　　　　　</w:t>
                      </w:r>
                      <w:r w:rsidR="00F9090F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A046F19" w14:textId="77777777" w:rsidR="00322372" w:rsidRPr="00B609B4" w:rsidRDefault="00322372">
      <w:pPr>
        <w:rPr>
          <w:rFonts w:hint="eastAsia"/>
          <w:b/>
        </w:rPr>
      </w:pPr>
    </w:p>
    <w:p w14:paraId="77270219" w14:textId="77777777" w:rsidR="00322372" w:rsidRPr="00B609B4" w:rsidRDefault="00322372">
      <w:pPr>
        <w:rPr>
          <w:rFonts w:hint="eastAsia"/>
          <w:b/>
        </w:rPr>
      </w:pPr>
    </w:p>
    <w:p w14:paraId="2E886821" w14:textId="77777777" w:rsidR="00322372" w:rsidRPr="00B609B4" w:rsidRDefault="00322372">
      <w:pPr>
        <w:rPr>
          <w:rFonts w:hint="eastAsia"/>
          <w:b/>
        </w:rPr>
      </w:pPr>
    </w:p>
    <w:p w14:paraId="420F74F5" w14:textId="77777777" w:rsidR="00322372" w:rsidRPr="00B609B4" w:rsidRDefault="00322372">
      <w:pPr>
        <w:rPr>
          <w:rFonts w:hint="eastAsia"/>
          <w:b/>
        </w:rPr>
      </w:pPr>
    </w:p>
    <w:p w14:paraId="6606B2F8" w14:textId="268D0EA3" w:rsidR="00322372" w:rsidRPr="00B609B4" w:rsidRDefault="005337B0">
      <w:pPr>
        <w:rPr>
          <w:rFonts w:hint="eastAsia"/>
          <w:b/>
        </w:rPr>
      </w:pPr>
      <w:r w:rsidRPr="00B609B4">
        <w:rPr>
          <w:rFonts w:ascii="ＭＳ 明朝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3C3A5" wp14:editId="273B3C8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09640" cy="795020"/>
                <wp:effectExtent l="14605" t="10795" r="14605" b="13335"/>
                <wp:wrapNone/>
                <wp:docPr id="6412788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E43D" w14:textId="77777777" w:rsidR="00A02228" w:rsidRPr="00477ADF" w:rsidRDefault="00A02228" w:rsidP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相談内容を具体的にお書きください。</w:t>
                            </w:r>
                          </w:p>
                          <w:p w14:paraId="6728DD63" w14:textId="77777777" w:rsidR="004E4ED4" w:rsidRPr="00477ADF" w:rsidRDefault="004E4ED4" w:rsidP="00A022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5C20804" w14:textId="77777777" w:rsidR="002C0E37" w:rsidRPr="00477ADF" w:rsidRDefault="002C0E37" w:rsidP="00A0222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3C3A5" id="Rectangle 4" o:spid="_x0000_s1027" style="position:absolute;left:0;text-align:left;margin-left:0;margin-top:7.45pt;width:473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" strokeweight="1.5pt">
                <v:textbox inset="5.85pt,.7pt,5.85pt,.7pt">
                  <w:txbxContent>
                    <w:p w14:paraId="6308E43D" w14:textId="77777777" w:rsidR="00A02228" w:rsidRPr="00477ADF" w:rsidRDefault="00A02228" w:rsidP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相談内容を具体的にお書きください。</w:t>
                      </w:r>
                    </w:p>
                    <w:p w14:paraId="6728DD63" w14:textId="77777777" w:rsidR="004E4ED4" w:rsidRPr="00477ADF" w:rsidRDefault="004E4ED4" w:rsidP="00A0222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5C20804" w14:textId="77777777" w:rsidR="002C0E37" w:rsidRPr="00477ADF" w:rsidRDefault="002C0E37" w:rsidP="00A0222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0CB760" w14:textId="77777777" w:rsidR="00322372" w:rsidRPr="00B609B4" w:rsidRDefault="00322372">
      <w:pPr>
        <w:rPr>
          <w:rFonts w:hint="eastAsia"/>
          <w:b/>
        </w:rPr>
      </w:pPr>
    </w:p>
    <w:p w14:paraId="44E3AB33" w14:textId="77777777" w:rsidR="00322372" w:rsidRPr="00B609B4" w:rsidRDefault="00322372">
      <w:pPr>
        <w:rPr>
          <w:rFonts w:hint="eastAsia"/>
          <w:b/>
        </w:rPr>
      </w:pPr>
    </w:p>
    <w:p w14:paraId="6D2BAEBF" w14:textId="77777777" w:rsidR="00FB21DE" w:rsidRPr="00B609B4" w:rsidRDefault="00FB21DE">
      <w:pPr>
        <w:rPr>
          <w:rFonts w:hint="eastAsia"/>
          <w:b/>
        </w:rPr>
      </w:pPr>
    </w:p>
    <w:p w14:paraId="3FDBD2D1" w14:textId="6B76B8A3" w:rsidR="00850C72" w:rsidRDefault="005337B0" w:rsidP="00850C72">
      <w:pPr>
        <w:pStyle w:val="a8"/>
        <w:rPr>
          <w:rFonts w:hint="eastAsia"/>
          <w:b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57798" wp14:editId="5C6D62DE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004560" cy="1180465"/>
                <wp:effectExtent l="14605" t="15240" r="10160" b="13970"/>
                <wp:wrapNone/>
                <wp:docPr id="11918525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F46C" w14:textId="77777777" w:rsidR="00996C40" w:rsidRPr="00477ADF" w:rsidRDefault="00996C40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古屋市新事業支援センターを知ったきっかけを教えてください。</w:t>
                            </w:r>
                          </w:p>
                          <w:p w14:paraId="74A5A0C8" w14:textId="77777777" w:rsidR="00996C40" w:rsidRPr="00477ADF" w:rsidRDefault="00996C40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</w:t>
                            </w:r>
                            <w:r w:rsidR="001A498C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紹介（紹介者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　　　　　　　　　　　　　　　　　　　　　　</w:t>
                            </w:r>
                            <w:r w:rsidR="001A498C"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111618C9" w14:textId="77777777" w:rsidR="00996C40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ホームページ（検索キーワード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）</w:t>
                            </w:r>
                          </w:p>
                          <w:p w14:paraId="17C1A1E0" w14:textId="77777777" w:rsidR="001A498C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パンフレット（入手先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：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　　　）</w:t>
                            </w:r>
                          </w:p>
                          <w:p w14:paraId="7A6BD375" w14:textId="77777777" w:rsidR="001A498C" w:rsidRPr="00477ADF" w:rsidRDefault="001A498C" w:rsidP="00996C4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□　その他（</w:t>
                            </w:r>
                            <w:r w:rsid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　　　　　　　</w:t>
                            </w:r>
                            <w:r w:rsidRPr="00477A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）</w:t>
                            </w:r>
                          </w:p>
                          <w:p w14:paraId="159C1B7A" w14:textId="77777777" w:rsidR="001A498C" w:rsidRDefault="001A498C" w:rsidP="00996C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0D6E76C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6F78D460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09786548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6AD23F1D" w14:textId="77777777" w:rsidR="00996C40" w:rsidRDefault="00996C40" w:rsidP="00996C40">
                            <w:pPr>
                              <w:rPr>
                                <w:b/>
                              </w:rPr>
                            </w:pPr>
                          </w:p>
                          <w:p w14:paraId="1ECC3213" w14:textId="77777777" w:rsidR="00996C40" w:rsidRPr="00B609B4" w:rsidRDefault="00996C40" w:rsidP="00996C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7798" id="Rectangle 6" o:spid="_x0000_s1028" style="position:absolute;left:0;text-align:left;margin-left:0;margin-top:4.05pt;width:472.8pt;height:9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9pFwIAACg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" strokeweight="1.5pt">
                <v:textbox inset="5.85pt,.7pt,5.85pt,.7pt">
                  <w:txbxContent>
                    <w:p w14:paraId="4958F46C" w14:textId="77777777" w:rsidR="00996C40" w:rsidRPr="00477ADF" w:rsidRDefault="00996C40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古屋市新事業支援センターを知ったきっかけを教えてください。</w:t>
                      </w:r>
                    </w:p>
                    <w:p w14:paraId="74A5A0C8" w14:textId="77777777" w:rsidR="00996C40" w:rsidRPr="00477ADF" w:rsidRDefault="00996C40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</w:t>
                      </w:r>
                      <w:r w:rsidR="001A498C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紹介（紹介者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　　　　　　　　　　　　　　　　　　　　　　</w:t>
                      </w:r>
                      <w:r w:rsidR="001A498C"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111618C9" w14:textId="77777777" w:rsidR="00996C40" w:rsidRPr="00477ADF" w:rsidRDefault="001A498C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ホームページ（検索キーワード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）</w:t>
                      </w:r>
                    </w:p>
                    <w:p w14:paraId="17C1A1E0" w14:textId="77777777" w:rsidR="001A498C" w:rsidRPr="00477ADF" w:rsidRDefault="001A498C" w:rsidP="00996C4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パンフレット（入手先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：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　　　　　）</w:t>
                      </w:r>
                    </w:p>
                    <w:p w14:paraId="7A6BD375" w14:textId="77777777" w:rsidR="001A498C" w:rsidRPr="00477ADF" w:rsidRDefault="001A498C" w:rsidP="00996C4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□　その他（</w:t>
                      </w:r>
                      <w:r w:rsid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　　　　　　　　　</w:t>
                      </w:r>
                      <w:r w:rsidRPr="00477A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）</w:t>
                      </w:r>
                    </w:p>
                    <w:p w14:paraId="159C1B7A" w14:textId="77777777" w:rsidR="001A498C" w:rsidRDefault="001A498C" w:rsidP="00996C40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0D6E76C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6F78D460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09786548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6AD23F1D" w14:textId="77777777" w:rsidR="00996C40" w:rsidRDefault="00996C40" w:rsidP="00996C40">
                      <w:pPr>
                        <w:rPr>
                          <w:b/>
                        </w:rPr>
                      </w:pPr>
                    </w:p>
                    <w:p w14:paraId="1ECC3213" w14:textId="77777777" w:rsidR="00996C40" w:rsidRPr="00B609B4" w:rsidRDefault="00996C40" w:rsidP="00996C40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337876" w14:textId="77777777" w:rsidR="00996C40" w:rsidRPr="00850C72" w:rsidRDefault="00996C40" w:rsidP="00850C72">
      <w:pPr>
        <w:pStyle w:val="a8"/>
        <w:rPr>
          <w:rFonts w:hint="eastAsia"/>
          <w:b/>
        </w:rPr>
      </w:pPr>
    </w:p>
    <w:p w14:paraId="24A12D39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56509BFA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6D7CAF77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63646CC7" w14:textId="77777777" w:rsidR="00850C72" w:rsidRDefault="00850C72" w:rsidP="00850C72">
      <w:pPr>
        <w:pStyle w:val="a8"/>
        <w:spacing w:line="240" w:lineRule="exact"/>
        <w:jc w:val="center"/>
        <w:rPr>
          <w:b/>
          <w:sz w:val="32"/>
          <w:szCs w:val="32"/>
        </w:rPr>
      </w:pPr>
    </w:p>
    <w:p w14:paraId="1EADF493" w14:textId="77777777" w:rsidR="00850C72" w:rsidRDefault="00850C72" w:rsidP="002D244F">
      <w:pPr>
        <w:pStyle w:val="a8"/>
        <w:spacing w:line="240" w:lineRule="exact"/>
        <w:rPr>
          <w:rFonts w:hint="eastAsia"/>
          <w:b/>
          <w:sz w:val="32"/>
          <w:szCs w:val="32"/>
        </w:rPr>
      </w:pPr>
    </w:p>
    <w:p w14:paraId="128C5C8F" w14:textId="77777777" w:rsidR="0002579F" w:rsidRPr="00477ADF" w:rsidRDefault="00B000BE" w:rsidP="00B000BE">
      <w:pPr>
        <w:pStyle w:val="a8"/>
        <w:jc w:val="center"/>
        <w:rPr>
          <w:rFonts w:ascii="HG丸ｺﾞｼｯｸM-PRO" w:eastAsia="HG丸ｺﾞｼｯｸM-PRO" w:hAnsi="HG丸ｺﾞｼｯｸM-PRO" w:hint="eastAsia"/>
          <w:b/>
          <w:sz w:val="24"/>
          <w:szCs w:val="32"/>
        </w:rPr>
      </w:pPr>
      <w:r w:rsidRP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>送付先：</w:t>
      </w:r>
      <w:r w:rsid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　</w:t>
      </w:r>
      <w:r w:rsidRPr="00477ADF">
        <w:rPr>
          <w:rFonts w:ascii="HG丸ｺﾞｼｯｸM-PRO" w:eastAsia="HG丸ｺﾞｼｯｸM-PRO" w:hAnsi="HG丸ｺﾞｼｯｸM-PRO" w:cs="Helvetica"/>
          <w:color w:val="333333"/>
          <w:sz w:val="24"/>
          <w:szCs w:val="28"/>
        </w:rPr>
        <w:t xml:space="preserve">e-mail　</w:t>
      </w:r>
      <w:hyperlink r:id="rId8" w:history="1">
        <w:r w:rsidRPr="00477ADF">
          <w:rPr>
            <w:rFonts w:ascii="HG丸ｺﾞｼｯｸM-PRO" w:eastAsia="HG丸ｺﾞｼｯｸM-PRO" w:hAnsi="HG丸ｺﾞｼｯｸM-PRO" w:cs="Helvetica"/>
            <w:b/>
            <w:bCs/>
            <w:color w:val="217F21"/>
            <w:sz w:val="24"/>
            <w:szCs w:val="28"/>
          </w:rPr>
          <w:t>shien[at]nipc.or.jp</w:t>
        </w:r>
      </w:hyperlink>
      <w:r w:rsidR="00477ADF">
        <w:rPr>
          <w:rFonts w:ascii="HG丸ｺﾞｼｯｸM-PRO" w:eastAsia="HG丸ｺﾞｼｯｸM-PRO" w:hAnsi="HG丸ｺﾞｼｯｸM-PRO" w:cs="Helvetica" w:hint="eastAsia"/>
          <w:color w:val="333333"/>
          <w:sz w:val="24"/>
          <w:szCs w:val="28"/>
        </w:rPr>
        <w:t xml:space="preserve">　</w:t>
      </w:r>
      <w:r w:rsidRPr="00477ADF">
        <w:rPr>
          <w:rFonts w:ascii="HG丸ｺﾞｼｯｸM-PRO" w:eastAsia="HG丸ｺﾞｼｯｸM-PRO" w:hAnsi="HG丸ｺﾞｼｯｸM-PRO" w:cs="Helvetica" w:hint="eastAsia"/>
          <w:color w:val="333333"/>
          <w:sz w:val="24"/>
          <w:szCs w:val="28"/>
        </w:rPr>
        <w:t xml:space="preserve">　</w:t>
      </w:r>
      <w:r w:rsidR="00477F00" w:rsidRPr="00477ADF">
        <w:rPr>
          <w:rFonts w:ascii="HG丸ｺﾞｼｯｸM-PRO" w:eastAsia="HG丸ｺﾞｼｯｸM-PRO" w:hAnsi="HG丸ｺﾞｼｯｸM-PRO" w:hint="eastAsia"/>
          <w:b/>
          <w:sz w:val="24"/>
          <w:szCs w:val="32"/>
        </w:rPr>
        <w:t>FAX: 052-735-2065</w:t>
      </w:r>
    </w:p>
    <w:p w14:paraId="2DC7936C" w14:textId="77777777" w:rsidR="005955C8" w:rsidRPr="00477ADF" w:rsidRDefault="005955C8" w:rsidP="003F1270">
      <w:pPr>
        <w:pStyle w:val="a8"/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477ADF">
        <w:rPr>
          <w:rStyle w:val="red1"/>
          <w:rFonts w:ascii="HG丸ｺﾞｼｯｸM-PRO" w:eastAsia="HG丸ｺﾞｼｯｸM-PRO" w:hAnsi="HG丸ｺﾞｼｯｸM-PRO" w:cs="Helvetica"/>
          <w:sz w:val="18"/>
          <w:szCs w:val="18"/>
        </w:rPr>
        <w:t>spam対策の為に＠を〔at〕に変えて表示しています。メールする場合は、〔at〕を＠に変更して下さい。</w:t>
      </w:r>
    </w:p>
    <w:p w14:paraId="5C6F55EC" w14:textId="77777777" w:rsidR="0081103B" w:rsidRPr="00477ADF" w:rsidRDefault="003F1270" w:rsidP="003F1270">
      <w:pPr>
        <w:pStyle w:val="a8"/>
        <w:jc w:val="center"/>
        <w:rPr>
          <w:rFonts w:ascii="HG丸ｺﾞｼｯｸM-PRO" w:eastAsia="HG丸ｺﾞｼｯｸM-PRO" w:hAnsi="HG丸ｺﾞｼｯｸM-PRO" w:hint="eastAsia"/>
          <w:b/>
        </w:rPr>
      </w:pPr>
      <w:r w:rsidRPr="00477ADF">
        <w:rPr>
          <w:rFonts w:ascii="HG丸ｺﾞｼｯｸM-PRO" w:eastAsia="HG丸ｺﾞｼｯｸM-PRO" w:hAnsi="HG丸ｺﾞｼｯｸM-PRO" w:hint="eastAsia"/>
          <w:b/>
        </w:rPr>
        <w:t>ご相談内容は秘密厳守いたします</w:t>
      </w:r>
    </w:p>
    <w:p w14:paraId="364027B6" w14:textId="77777777" w:rsidR="00B000BE" w:rsidRPr="00477ADF" w:rsidRDefault="00477ADF" w:rsidP="00477ADF">
      <w:pPr>
        <w:pStyle w:val="a8"/>
        <w:spacing w:line="180" w:lineRule="exact"/>
        <w:jc w:val="center"/>
        <w:rPr>
          <w:rFonts w:ascii="HG丸ｺﾞｼｯｸM-PRO" w:eastAsia="HG丸ｺﾞｼｯｸM-PRO" w:hAnsi="HG丸ｺﾞｼｯｸM-PRO"/>
          <w:b/>
          <w:sz w:val="14"/>
        </w:rPr>
      </w:pPr>
      <w:r w:rsidRPr="00477ADF">
        <w:rPr>
          <w:rFonts w:ascii="HG丸ｺﾞｼｯｸM-PRO" w:eastAsia="HG丸ｺﾞｼｯｸM-PRO" w:hAnsi="HG丸ｺﾞｼｯｸM-PRO" w:hint="eastAsia"/>
          <w:b/>
          <w:sz w:val="14"/>
        </w:rPr>
        <w:t>●</w:t>
      </w:r>
      <w:r>
        <w:rPr>
          <w:rFonts w:ascii="HG丸ｺﾞｼｯｸM-PRO" w:eastAsia="HG丸ｺﾞｼｯｸM-PRO" w:hAnsi="HG丸ｺﾞｼｯｸM-PRO" w:hint="eastAsia"/>
          <w:b/>
          <w:sz w:val="14"/>
        </w:rPr>
        <w:t xml:space="preserve">　</w:t>
      </w:r>
      <w:r w:rsidR="00F9090F" w:rsidRPr="00477ADF">
        <w:rPr>
          <w:rFonts w:ascii="HG丸ｺﾞｼｯｸM-PRO" w:eastAsia="HG丸ｺﾞｼｯｸM-PRO" w:hAnsi="HG丸ｺﾞｼｯｸM-PRO" w:hint="eastAsia"/>
          <w:b/>
          <w:sz w:val="14"/>
        </w:rPr>
        <w:t>ご記入いただ</w:t>
      </w:r>
      <w:r>
        <w:rPr>
          <w:rFonts w:ascii="HG丸ｺﾞｼｯｸM-PRO" w:eastAsia="HG丸ｺﾞｼｯｸM-PRO" w:hAnsi="HG丸ｺﾞｼｯｸM-PRO" w:hint="eastAsia"/>
          <w:b/>
          <w:sz w:val="14"/>
        </w:rPr>
        <w:t>きました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内容</w:t>
      </w:r>
      <w:r>
        <w:rPr>
          <w:rFonts w:ascii="HG丸ｺﾞｼｯｸM-PRO" w:eastAsia="HG丸ｺﾞｼｯｸM-PRO" w:hAnsi="HG丸ｺﾞｼｯｸM-PRO" w:hint="eastAsia"/>
          <w:b/>
          <w:sz w:val="14"/>
        </w:rPr>
        <w:t>に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つきまして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は、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公益財団法人名古屋産業振興公社諸規程に基づき、適切に管理いたします。</w:t>
      </w:r>
    </w:p>
    <w:p w14:paraId="564036F3" w14:textId="77777777" w:rsidR="00B000BE" w:rsidRDefault="00477ADF" w:rsidP="00477ADF">
      <w:pPr>
        <w:pStyle w:val="a8"/>
        <w:spacing w:line="180" w:lineRule="exact"/>
        <w:ind w:firstLineChars="100" w:firstLine="141"/>
        <w:jc w:val="center"/>
        <w:rPr>
          <w:rFonts w:ascii="HG丸ｺﾞｼｯｸM-PRO" w:eastAsia="HG丸ｺﾞｼｯｸM-PRO" w:hAnsi="HG丸ｺﾞｼｯｸM-PRO"/>
          <w:b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14"/>
        </w:rPr>
        <w:t xml:space="preserve">　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また、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ご相談およびご案内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に関する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業務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の範囲内</w:t>
      </w:r>
      <w:r>
        <w:rPr>
          <w:rFonts w:ascii="HG丸ｺﾞｼｯｸM-PRO" w:eastAsia="HG丸ｺﾞｼｯｸM-PRO" w:hAnsi="HG丸ｺﾞｼｯｸM-PRO" w:hint="eastAsia"/>
          <w:b/>
          <w:sz w:val="14"/>
        </w:rPr>
        <w:t>に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おいて</w:t>
      </w:r>
      <w:r w:rsidR="00536EC9" w:rsidRPr="00477ADF">
        <w:rPr>
          <w:rFonts w:ascii="HG丸ｺﾞｼｯｸM-PRO" w:eastAsia="HG丸ｺﾞｼｯｸM-PRO" w:hAnsi="HG丸ｺﾞｼｯｸM-PRO" w:hint="eastAsia"/>
          <w:b/>
          <w:sz w:val="14"/>
        </w:rPr>
        <w:t>使用</w:t>
      </w:r>
      <w:r w:rsidR="00B000BE" w:rsidRPr="00477ADF">
        <w:rPr>
          <w:rFonts w:ascii="HG丸ｺﾞｼｯｸM-PRO" w:eastAsia="HG丸ｺﾞｼｯｸM-PRO" w:hAnsi="HG丸ｺﾞｼｯｸM-PRO" w:hint="eastAsia"/>
          <w:b/>
          <w:sz w:val="14"/>
        </w:rPr>
        <w:t>し、お客様</w:t>
      </w:r>
      <w:r w:rsidR="00F9090F" w:rsidRPr="00477ADF">
        <w:rPr>
          <w:rFonts w:ascii="HG丸ｺﾞｼｯｸM-PRO" w:eastAsia="HG丸ｺﾞｼｯｸM-PRO" w:hAnsi="HG丸ｺﾞｼｯｸM-PRO" w:hint="eastAsia"/>
          <w:b/>
          <w:sz w:val="14"/>
        </w:rPr>
        <w:t>の事前のご承諾なしに第三者に開示いたしません。</w:t>
      </w:r>
    </w:p>
    <w:p w14:paraId="7888ED34" w14:textId="77777777" w:rsidR="00CD3622" w:rsidRPr="00477ADF" w:rsidRDefault="00CD3622" w:rsidP="00477ADF">
      <w:pPr>
        <w:pStyle w:val="a8"/>
        <w:spacing w:line="180" w:lineRule="exact"/>
        <w:ind w:firstLineChars="100" w:firstLine="141"/>
        <w:jc w:val="center"/>
        <w:rPr>
          <w:rFonts w:ascii="HG丸ｺﾞｼｯｸM-PRO" w:eastAsia="HG丸ｺﾞｼｯｸM-PRO" w:hAnsi="HG丸ｺﾞｼｯｸM-PRO" w:hint="eastAsia"/>
          <w:b/>
          <w:sz w:val="14"/>
        </w:rPr>
      </w:pPr>
      <w:r>
        <w:rPr>
          <w:rFonts w:ascii="HG丸ｺﾞｼｯｸM-PRO" w:eastAsia="HG丸ｺﾞｼｯｸM-PRO" w:hAnsi="HG丸ｺﾞｼｯｸM-PRO" w:hint="eastAsia"/>
          <w:b/>
          <w:sz w:val="14"/>
        </w:rPr>
        <w:t>反社会的勢力と判明した場合には相談をお受け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104"/>
      </w:tblGrid>
      <w:tr w:rsidR="00B000BE" w:rsidRPr="00173FEF" w14:paraId="6F585195" w14:textId="77777777" w:rsidTr="00173FE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0D76E" w14:textId="77777777" w:rsidR="00B000BE" w:rsidRPr="00173FEF" w:rsidRDefault="00B000BE" w:rsidP="00173FEF">
            <w:pPr>
              <w:pStyle w:val="a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センター</w:t>
            </w:r>
          </w:p>
          <w:p w14:paraId="13557466" w14:textId="77777777" w:rsidR="00B000BE" w:rsidRPr="00173FEF" w:rsidRDefault="00B000BE" w:rsidP="00173FEF">
            <w:pPr>
              <w:pStyle w:val="a8"/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使</w:t>
            </w:r>
            <w:r>
              <w:rPr>
                <w:rFonts w:hint="eastAsia"/>
              </w:rPr>
              <w:t xml:space="preserve"> </w:t>
            </w: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用 欄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F33F0" w14:textId="77777777" w:rsidR="00B000BE" w:rsidRPr="00173FEF" w:rsidRDefault="00B000BE" w:rsidP="00B000BE">
            <w:pPr>
              <w:pStyle w:val="a8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ご相談日　：　　　　　年　　　　月　　　　日　　　　　時　　　　　分～</w:t>
            </w:r>
          </w:p>
        </w:tc>
      </w:tr>
      <w:tr w:rsidR="00B000BE" w:rsidRPr="00173FEF" w14:paraId="4DCE7A4C" w14:textId="77777777" w:rsidTr="00173FEF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EA157" w14:textId="77777777" w:rsidR="00B000BE" w:rsidRPr="00173FEF" w:rsidRDefault="00B000BE" w:rsidP="00F9090F">
            <w:pPr>
              <w:pStyle w:val="a8"/>
              <w:rPr>
                <w:rFonts w:ascii="HG丸ｺﾞｼｯｸM-PRO" w:eastAsia="HG丸ｺﾞｼｯｸM-PRO" w:hAnsi="HG丸ｺﾞｼｯｸM-PRO" w:hint="eastAsia"/>
                <w:b/>
                <w:sz w:val="14"/>
              </w:rPr>
            </w:pPr>
          </w:p>
        </w:tc>
        <w:tc>
          <w:tcPr>
            <w:tcW w:w="8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042C6" w14:textId="77777777" w:rsidR="00B000BE" w:rsidRPr="00173FEF" w:rsidRDefault="00B000BE" w:rsidP="00F9090F">
            <w:pPr>
              <w:pStyle w:val="a8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173FEF">
              <w:rPr>
                <w:rFonts w:ascii="HG丸ｺﾞｼｯｸM-PRO" w:eastAsia="HG丸ｺﾞｼｯｸM-PRO" w:hAnsi="HG丸ｺﾞｼｯｸM-PRO" w:hint="eastAsia"/>
                <w:b/>
              </w:rPr>
              <w:t>受付年月日：　　　　　　　　　受付者　　　　　　　　担当Ｍ・Ａ</w:t>
            </w:r>
          </w:p>
        </w:tc>
      </w:tr>
    </w:tbl>
    <w:p w14:paraId="0536A3AF" w14:textId="77777777" w:rsidR="00B000BE" w:rsidRPr="00B609B4" w:rsidRDefault="00B000BE" w:rsidP="002D244F">
      <w:pPr>
        <w:pStyle w:val="a8"/>
        <w:rPr>
          <w:rFonts w:hint="eastAsia"/>
          <w:b/>
          <w:sz w:val="14"/>
        </w:rPr>
      </w:pPr>
    </w:p>
    <w:sectPr w:rsidR="00B000BE" w:rsidRPr="00B609B4" w:rsidSect="0038263B">
      <w:pgSz w:w="11906" w:h="16838" w:code="9"/>
      <w:pgMar w:top="28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BEA7" w14:textId="77777777" w:rsidR="0038263B" w:rsidRDefault="0038263B" w:rsidP="00D00594">
      <w:r>
        <w:separator/>
      </w:r>
    </w:p>
  </w:endnote>
  <w:endnote w:type="continuationSeparator" w:id="0">
    <w:p w14:paraId="68C268DD" w14:textId="77777777" w:rsidR="0038263B" w:rsidRDefault="0038263B" w:rsidP="00D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9E18" w14:textId="77777777" w:rsidR="0038263B" w:rsidRDefault="0038263B" w:rsidP="00D00594">
      <w:r>
        <w:separator/>
      </w:r>
    </w:p>
  </w:footnote>
  <w:footnote w:type="continuationSeparator" w:id="0">
    <w:p w14:paraId="6387D8D7" w14:textId="77777777" w:rsidR="0038263B" w:rsidRDefault="0038263B" w:rsidP="00D0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37CC6"/>
    <w:multiLevelType w:val="hybridMultilevel"/>
    <w:tmpl w:val="8F6458CE"/>
    <w:lvl w:ilvl="0" w:tplc="F74E0C2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F0FE6"/>
    <w:multiLevelType w:val="hybridMultilevel"/>
    <w:tmpl w:val="5E402998"/>
    <w:lvl w:ilvl="0" w:tplc="300CA5F6">
      <w:numFmt w:val="bullet"/>
      <w:lvlText w:val="●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524EF2"/>
    <w:multiLevelType w:val="hybridMultilevel"/>
    <w:tmpl w:val="EABCB32A"/>
    <w:lvl w:ilvl="0" w:tplc="19B8319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B52F6"/>
    <w:multiLevelType w:val="hybridMultilevel"/>
    <w:tmpl w:val="296A317A"/>
    <w:lvl w:ilvl="0" w:tplc="5EEE6E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362129">
    <w:abstractNumId w:val="0"/>
  </w:num>
  <w:num w:numId="2" w16cid:durableId="1973438409">
    <w:abstractNumId w:val="2"/>
  </w:num>
  <w:num w:numId="3" w16cid:durableId="931280344">
    <w:abstractNumId w:val="1"/>
  </w:num>
  <w:num w:numId="4" w16cid:durableId="173219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10"/>
    <w:rsid w:val="00001773"/>
    <w:rsid w:val="00001D44"/>
    <w:rsid w:val="0002579F"/>
    <w:rsid w:val="00042CBE"/>
    <w:rsid w:val="00057DD3"/>
    <w:rsid w:val="00067335"/>
    <w:rsid w:val="0008177F"/>
    <w:rsid w:val="000B67AD"/>
    <w:rsid w:val="000B70AF"/>
    <w:rsid w:val="000E4AE4"/>
    <w:rsid w:val="000F2589"/>
    <w:rsid w:val="00101EA3"/>
    <w:rsid w:val="001115AE"/>
    <w:rsid w:val="001201EE"/>
    <w:rsid w:val="00134CF1"/>
    <w:rsid w:val="00167E11"/>
    <w:rsid w:val="00173FEF"/>
    <w:rsid w:val="00195460"/>
    <w:rsid w:val="001A498C"/>
    <w:rsid w:val="001B2C6D"/>
    <w:rsid w:val="001F5E52"/>
    <w:rsid w:val="00254315"/>
    <w:rsid w:val="002701C5"/>
    <w:rsid w:val="00282F32"/>
    <w:rsid w:val="002924A4"/>
    <w:rsid w:val="002B4D8F"/>
    <w:rsid w:val="002C0E37"/>
    <w:rsid w:val="002C3CDE"/>
    <w:rsid w:val="002D244F"/>
    <w:rsid w:val="00305BD8"/>
    <w:rsid w:val="00322372"/>
    <w:rsid w:val="0032658D"/>
    <w:rsid w:val="00380391"/>
    <w:rsid w:val="0038263B"/>
    <w:rsid w:val="003A5EFE"/>
    <w:rsid w:val="003B05CA"/>
    <w:rsid w:val="003B7964"/>
    <w:rsid w:val="003F1270"/>
    <w:rsid w:val="00416131"/>
    <w:rsid w:val="0044369E"/>
    <w:rsid w:val="00462ADD"/>
    <w:rsid w:val="00477ADF"/>
    <w:rsid w:val="00477F00"/>
    <w:rsid w:val="004B5544"/>
    <w:rsid w:val="004B77E2"/>
    <w:rsid w:val="004E4ED4"/>
    <w:rsid w:val="0051681C"/>
    <w:rsid w:val="005337B0"/>
    <w:rsid w:val="00536EC9"/>
    <w:rsid w:val="00540795"/>
    <w:rsid w:val="00592D0A"/>
    <w:rsid w:val="005955C8"/>
    <w:rsid w:val="005969F9"/>
    <w:rsid w:val="005B4164"/>
    <w:rsid w:val="005B5185"/>
    <w:rsid w:val="00633632"/>
    <w:rsid w:val="00672F80"/>
    <w:rsid w:val="0068548B"/>
    <w:rsid w:val="006B4174"/>
    <w:rsid w:val="006C5345"/>
    <w:rsid w:val="006D5428"/>
    <w:rsid w:val="007030D0"/>
    <w:rsid w:val="00751AC7"/>
    <w:rsid w:val="007549FE"/>
    <w:rsid w:val="007662D8"/>
    <w:rsid w:val="0078150F"/>
    <w:rsid w:val="00781C61"/>
    <w:rsid w:val="00790740"/>
    <w:rsid w:val="0081103B"/>
    <w:rsid w:val="00850C72"/>
    <w:rsid w:val="00894284"/>
    <w:rsid w:val="008D4FCB"/>
    <w:rsid w:val="00914AF2"/>
    <w:rsid w:val="00917FCD"/>
    <w:rsid w:val="0092380B"/>
    <w:rsid w:val="00943AC7"/>
    <w:rsid w:val="00954082"/>
    <w:rsid w:val="009822E8"/>
    <w:rsid w:val="00996C40"/>
    <w:rsid w:val="009A718F"/>
    <w:rsid w:val="009B2F76"/>
    <w:rsid w:val="009B3F81"/>
    <w:rsid w:val="009C1312"/>
    <w:rsid w:val="009C4749"/>
    <w:rsid w:val="009E562C"/>
    <w:rsid w:val="009F5D15"/>
    <w:rsid w:val="00A02228"/>
    <w:rsid w:val="00A21147"/>
    <w:rsid w:val="00A27034"/>
    <w:rsid w:val="00A27166"/>
    <w:rsid w:val="00A462D1"/>
    <w:rsid w:val="00A81334"/>
    <w:rsid w:val="00AA0F02"/>
    <w:rsid w:val="00AD623A"/>
    <w:rsid w:val="00B000BE"/>
    <w:rsid w:val="00B05452"/>
    <w:rsid w:val="00B23F4B"/>
    <w:rsid w:val="00B2456B"/>
    <w:rsid w:val="00B25152"/>
    <w:rsid w:val="00B609B4"/>
    <w:rsid w:val="00BB656F"/>
    <w:rsid w:val="00BD087F"/>
    <w:rsid w:val="00BD3810"/>
    <w:rsid w:val="00BE18F6"/>
    <w:rsid w:val="00BE321B"/>
    <w:rsid w:val="00C146CB"/>
    <w:rsid w:val="00C21370"/>
    <w:rsid w:val="00C2184F"/>
    <w:rsid w:val="00C4698A"/>
    <w:rsid w:val="00C650DB"/>
    <w:rsid w:val="00C834D0"/>
    <w:rsid w:val="00C87082"/>
    <w:rsid w:val="00C90519"/>
    <w:rsid w:val="00CA13DE"/>
    <w:rsid w:val="00CC5C7E"/>
    <w:rsid w:val="00CD3622"/>
    <w:rsid w:val="00CD3861"/>
    <w:rsid w:val="00CE1300"/>
    <w:rsid w:val="00D00594"/>
    <w:rsid w:val="00D23DF3"/>
    <w:rsid w:val="00D330D1"/>
    <w:rsid w:val="00D4574D"/>
    <w:rsid w:val="00D53790"/>
    <w:rsid w:val="00D81A2B"/>
    <w:rsid w:val="00D91FAF"/>
    <w:rsid w:val="00DA735F"/>
    <w:rsid w:val="00DB0160"/>
    <w:rsid w:val="00DB5800"/>
    <w:rsid w:val="00DB602F"/>
    <w:rsid w:val="00DC1628"/>
    <w:rsid w:val="00E10C06"/>
    <w:rsid w:val="00E2416C"/>
    <w:rsid w:val="00E244D0"/>
    <w:rsid w:val="00E37AFC"/>
    <w:rsid w:val="00E50E66"/>
    <w:rsid w:val="00E528DE"/>
    <w:rsid w:val="00EC70B1"/>
    <w:rsid w:val="00ED73AF"/>
    <w:rsid w:val="00EE0A2A"/>
    <w:rsid w:val="00EF3EC2"/>
    <w:rsid w:val="00F83A3E"/>
    <w:rsid w:val="00F9090F"/>
    <w:rsid w:val="00FA4607"/>
    <w:rsid w:val="00FB2150"/>
    <w:rsid w:val="00FB21DE"/>
    <w:rsid w:val="00FB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638E1"/>
  <w15:chartTrackingRefBased/>
  <w15:docId w15:val="{A6BFE694-A46E-4D3A-BF5C-69AA3A45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059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0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0594"/>
    <w:rPr>
      <w:kern w:val="2"/>
      <w:sz w:val="21"/>
      <w:szCs w:val="22"/>
    </w:rPr>
  </w:style>
  <w:style w:type="table" w:styleId="a7">
    <w:name w:val="Table Grid"/>
    <w:basedOn w:val="a1"/>
    <w:uiPriority w:val="59"/>
    <w:rsid w:val="001F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05CA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01D4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1D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red1">
    <w:name w:val="red1"/>
    <w:rsid w:val="005955C8"/>
    <w:rPr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&#12308;at&#12309;nip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5" ma:contentTypeDescription="新しいドキュメントを作成します。" ma:contentTypeScope="" ma:versionID="12f3a2785bffef8543c380fdb605ba2d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0575bbe292bf5597d8caea2850c0aa2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21AE-A882-4008-8358-C1C104C65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66225-F2DB-42EE-84ED-AB08D3101F97}"/>
</file>

<file path=customXml/itemProps3.xml><?xml version="1.0" encoding="utf-8"?>
<ds:datastoreItem xmlns:ds="http://schemas.openxmlformats.org/officeDocument/2006/customXml" ds:itemID="{860AB0E0-6110-4324-92D2-4B2D05A57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Links>
    <vt:vector size="6" baseType="variant">
      <vt:variant>
        <vt:i4>811151375</vt:i4>
      </vt:variant>
      <vt:variant>
        <vt:i4>0</vt:i4>
      </vt:variant>
      <vt:variant>
        <vt:i4>0</vt:i4>
      </vt:variant>
      <vt:variant>
        <vt:i4>5</vt:i4>
      </vt:variant>
      <vt:variant>
        <vt:lpwstr>mailto:shien〔at〕nip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037</dc:creator>
  <cp:keywords/>
  <cp:lastModifiedBy>user</cp:lastModifiedBy>
  <cp:revision>2</cp:revision>
  <cp:lastPrinted>2018-05-02T11:03:00Z</cp:lastPrinted>
  <dcterms:created xsi:type="dcterms:W3CDTF">2024-03-27T10:16:00Z</dcterms:created>
  <dcterms:modified xsi:type="dcterms:W3CDTF">2024-03-27T10:16:00Z</dcterms:modified>
</cp:coreProperties>
</file>